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7A80CD9F" w:rsidR="00217664" w:rsidRDefault="00217664" w:rsidP="005C6A2C">
      <w:pPr>
        <w:pStyle w:val="01Ttulo-IEIJ"/>
        <w:tabs>
          <w:tab w:val="clear" w:pos="210"/>
          <w:tab w:val="clear" w:pos="4819"/>
          <w:tab w:val="center" w:pos="7699"/>
        </w:tabs>
        <w:jc w:val="left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3A5D538F">
                <wp:simplePos x="0" y="0"/>
                <wp:positionH relativeFrom="margin">
                  <wp:posOffset>6567854</wp:posOffset>
                </wp:positionH>
                <wp:positionV relativeFrom="paragraph">
                  <wp:posOffset>-793262</wp:posOffset>
                </wp:positionV>
                <wp:extent cx="3210658" cy="593237"/>
                <wp:effectExtent l="0" t="0" r="889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658" cy="593237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31D59308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margin-left:517.15pt;margin-top:-62.45pt;width:252.8pt;height:46.7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31D59308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92B7240" w14:textId="74FBA517" w:rsidR="00393432" w:rsidRDefault="00B50296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  <w:r w:rsidR="00B81F62">
        <w:t xml:space="preserve">- </w:t>
      </w:r>
      <w:r w:rsidR="00B81F62" w:rsidRPr="00B81F62">
        <w:rPr>
          <w:i/>
          <w:iCs/>
          <w:color w:val="FF0000"/>
        </w:rPr>
        <w:t>O</w:t>
      </w:r>
      <w:r w:rsidR="00B81F62" w:rsidRPr="00B81F62">
        <w:rPr>
          <w:i/>
          <w:iCs/>
        </w:rPr>
        <w:t>N-</w:t>
      </w:r>
      <w:r w:rsidR="00B81F62" w:rsidRPr="00B81F62">
        <w:rPr>
          <w:i/>
          <w:iCs/>
          <w:color w:val="FF0000"/>
        </w:rPr>
        <w:t>L</w:t>
      </w:r>
      <w:r w:rsidR="00B81F62" w:rsidRPr="00B81F62">
        <w:rPr>
          <w:i/>
          <w:iCs/>
        </w:rPr>
        <w:t>INE</w:t>
      </w:r>
      <w:r w:rsidR="00DF4652" w:rsidRPr="00DF4652">
        <w:rPr>
          <w:rFonts w:cstheme="majorHAnsi"/>
          <w:bCs/>
          <w:kern w:val="22"/>
          <w:lang w:val="pt-PT"/>
        </w:rPr>
        <w:t xml:space="preserve"> </w:t>
      </w:r>
      <w:r w:rsidR="00DF4652" w:rsidRPr="00451423">
        <w:rPr>
          <w:rFonts w:cstheme="majorHAnsi"/>
          <w:bCs/>
          <w:color w:val="FF0000"/>
          <w:kern w:val="22"/>
          <w:lang w:val="pt-PT"/>
        </w:rPr>
        <w:t>J</w:t>
      </w:r>
      <w:r w:rsidR="00DF4652">
        <w:rPr>
          <w:rFonts w:cstheme="majorHAnsi"/>
          <w:bCs/>
          <w:kern w:val="22"/>
          <w:lang w:val="pt-PT"/>
        </w:rPr>
        <w:t>OGO "</w:t>
      </w:r>
      <w:r w:rsidR="00DF4652" w:rsidRPr="00451423">
        <w:rPr>
          <w:rFonts w:cstheme="majorHAnsi"/>
          <w:bCs/>
          <w:color w:val="FF0000"/>
          <w:kern w:val="22"/>
          <w:lang w:val="pt-PT"/>
        </w:rPr>
        <w:t>C</w:t>
      </w:r>
      <w:r w:rsidR="00DF4652">
        <w:rPr>
          <w:rFonts w:cstheme="majorHAnsi"/>
          <w:bCs/>
          <w:kern w:val="22"/>
          <w:lang w:val="pt-PT"/>
        </w:rPr>
        <w:t xml:space="preserve">ORRIDA </w:t>
      </w:r>
      <w:r w:rsidR="00DF4652" w:rsidRPr="00451423">
        <w:rPr>
          <w:rFonts w:cstheme="majorHAnsi"/>
          <w:bCs/>
          <w:color w:val="FF0000"/>
          <w:kern w:val="22"/>
          <w:lang w:val="pt-PT"/>
        </w:rPr>
        <w:t>D</w:t>
      </w:r>
      <w:r w:rsidR="00DF4652">
        <w:rPr>
          <w:rFonts w:cstheme="majorHAnsi"/>
          <w:bCs/>
          <w:kern w:val="22"/>
          <w:lang w:val="pt-PT"/>
        </w:rPr>
        <w:t xml:space="preserve">E </w:t>
      </w:r>
      <w:r w:rsidR="00DF4652" w:rsidRPr="00451423">
        <w:rPr>
          <w:rFonts w:cstheme="majorHAnsi"/>
          <w:bCs/>
          <w:color w:val="FF0000"/>
          <w:kern w:val="22"/>
          <w:lang w:val="pt-PT"/>
        </w:rPr>
        <w:t>C</w:t>
      </w:r>
      <w:r w:rsidR="00DF4652">
        <w:rPr>
          <w:rFonts w:cstheme="majorHAnsi"/>
          <w:bCs/>
          <w:kern w:val="22"/>
          <w:lang w:val="pt-PT"/>
        </w:rPr>
        <w:t>AVALOS"</w:t>
      </w:r>
    </w:p>
    <w:p w14:paraId="79712848" w14:textId="733CF38B" w:rsidR="00D8551A" w:rsidRPr="007D4760" w:rsidRDefault="002C594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O</w:t>
      </w:r>
      <w:r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BSERVE</w:t>
      </w:r>
      <w:r w:rsidR="00C44B92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C44B92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E</w:t>
      </w:r>
      <w:r w:rsidR="00C44B92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4D209C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P</w:t>
      </w:r>
      <w:r w:rsidR="004D209C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REENCHA </w:t>
      </w:r>
      <w:r w:rsidR="004D209C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A</w:t>
      </w:r>
      <w:r w:rsidR="004D209C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4D209C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T</w:t>
      </w:r>
      <w:r w:rsidR="004D209C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ABELA </w:t>
      </w:r>
      <w:r w:rsidR="004D209C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A</w:t>
      </w:r>
      <w:r w:rsidR="004D209C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BAIXO </w:t>
      </w:r>
      <w:r w:rsidR="004D209C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S</w:t>
      </w:r>
      <w:r w:rsidR="004D209C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BRE </w:t>
      </w:r>
      <w:r w:rsidR="004D209C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O</w:t>
      </w:r>
      <w:r w:rsidR="004D209C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S </w:t>
      </w:r>
      <w:r w:rsidR="004D209C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R</w:t>
      </w:r>
      <w:r w:rsidR="004D209C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ESULTADOS </w:t>
      </w:r>
      <w:r w:rsidR="004D209C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="004D209C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E </w:t>
      </w:r>
      <w:r w:rsidR="004D209C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="004D209C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ADA </w:t>
      </w:r>
      <w:r w:rsidR="00A80F08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="00A80F08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AVALO</w:t>
      </w:r>
      <w:r w:rsidR="00352F6B" w:rsidRPr="007D4760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,</w:t>
      </w:r>
      <w:r w:rsidR="00352F6B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352F6B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N</w:t>
      </w:r>
      <w:r w:rsidR="00352F6B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 </w:t>
      </w:r>
      <w:r w:rsidR="00352F6B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J</w:t>
      </w:r>
      <w:r w:rsidR="00352F6B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OGO</w:t>
      </w:r>
      <w:r w:rsidR="00DF4652" w:rsidRPr="007D4760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,</w:t>
      </w:r>
      <w:r w:rsidR="00DF4652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DF4652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I</w:t>
      </w:r>
      <w:r w:rsidR="00DF4652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NICIADO </w:t>
      </w:r>
      <w:r w:rsidR="00DF4652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E</w:t>
      </w:r>
      <w:r w:rsidR="00DF4652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M 18 </w:t>
      </w:r>
      <w:r w:rsidR="00DF4652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="00DF4652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E </w:t>
      </w:r>
      <w:r w:rsidR="00DF4652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J</w:t>
      </w:r>
      <w:r w:rsidR="00DF4652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UNHO </w:t>
      </w:r>
      <w:r w:rsidR="00DF4652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E</w:t>
      </w:r>
      <w:r w:rsidR="00DF4652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DF4652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T</w:t>
      </w:r>
      <w:r w:rsidR="00DF4652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ERMINADO </w:t>
      </w:r>
      <w:r w:rsidR="00DF4652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E</w:t>
      </w:r>
      <w:r w:rsidR="00DF4652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M 26 </w:t>
      </w:r>
      <w:r w:rsidR="00DF4652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="00DF4652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E </w:t>
      </w:r>
      <w:r w:rsidR="00DF4652" w:rsidRPr="007D4760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J</w:t>
      </w:r>
      <w:r w:rsidR="00DF4652" w:rsidRPr="007D4760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UNHO.</w:t>
      </w:r>
    </w:p>
    <w:p w14:paraId="0457FF14" w14:textId="77777777" w:rsidR="00303394" w:rsidRDefault="0030339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W w:w="15716" w:type="dxa"/>
        <w:tblLook w:val="04A0" w:firstRow="1" w:lastRow="0" w:firstColumn="1" w:lastColumn="0" w:noHBand="0" w:noVBand="1"/>
      </w:tblPr>
      <w:tblGrid>
        <w:gridCol w:w="1696"/>
        <w:gridCol w:w="1444"/>
        <w:gridCol w:w="1570"/>
        <w:gridCol w:w="1570"/>
        <w:gridCol w:w="1572"/>
        <w:gridCol w:w="1572"/>
        <w:gridCol w:w="1572"/>
        <w:gridCol w:w="1572"/>
        <w:gridCol w:w="1572"/>
        <w:gridCol w:w="1576"/>
      </w:tblGrid>
      <w:tr w:rsidR="00C30DFB" w14:paraId="5FEF262D" w14:textId="77777777" w:rsidTr="000F6FDE">
        <w:trPr>
          <w:cantSplit/>
          <w:trHeight w:val="809"/>
        </w:trPr>
        <w:tc>
          <w:tcPr>
            <w:tcW w:w="1696" w:type="dxa"/>
          </w:tcPr>
          <w:p w14:paraId="288ABEE2" w14:textId="77777777" w:rsidR="00C30DFB" w:rsidRDefault="00C30DFB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A70BE03" w14:textId="29DF340F" w:rsidR="00C30DFB" w:rsidRPr="00740C25" w:rsidRDefault="00C30DFB" w:rsidP="001F1943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 w:rsidRPr="00740C25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C</w:t>
            </w:r>
            <w:r w:rsidRPr="00740C25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AVALOS</w:t>
            </w:r>
          </w:p>
        </w:tc>
        <w:tc>
          <w:tcPr>
            <w:tcW w:w="14020" w:type="dxa"/>
            <w:gridSpan w:val="9"/>
          </w:tcPr>
          <w:p w14:paraId="625CD0C3" w14:textId="77777777" w:rsidR="00C30DFB" w:rsidRDefault="00C30DFB" w:rsidP="00C30DFB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7E13FD73" w14:textId="46753DEA" w:rsidR="00C30DFB" w:rsidRPr="00740C25" w:rsidRDefault="00C30DFB" w:rsidP="00C30DF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 w:rsidRPr="00740C25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Q</w:t>
            </w:r>
            <w:r w:rsidRPr="00740C25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UANTAS </w:t>
            </w:r>
            <w:r w:rsidRPr="00740C25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V</w:t>
            </w:r>
            <w:r w:rsidRPr="00740C25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EZES </w:t>
            </w:r>
            <w:r w:rsidRPr="00740C25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F</w:t>
            </w:r>
            <w:r w:rsidRPr="00740C25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OI </w:t>
            </w:r>
            <w:r w:rsidRPr="00740C25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S</w:t>
            </w:r>
            <w:r w:rsidRPr="00740C25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ORTEADO</w:t>
            </w:r>
          </w:p>
        </w:tc>
      </w:tr>
      <w:tr w:rsidR="00D8551A" w14:paraId="7EEFD69D" w14:textId="77777777" w:rsidTr="000F6FDE">
        <w:trPr>
          <w:trHeight w:val="326"/>
        </w:trPr>
        <w:tc>
          <w:tcPr>
            <w:tcW w:w="1696" w:type="dxa"/>
          </w:tcPr>
          <w:p w14:paraId="749880DC" w14:textId="4577AE1D" w:rsidR="00D8551A" w:rsidRPr="00E2723E" w:rsidRDefault="00246BA5" w:rsidP="001F1943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E2723E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45280" behindDoc="0" locked="0" layoutInCell="1" allowOverlap="1" wp14:anchorId="26441F1F" wp14:editId="3AB8244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9473</wp:posOffset>
                  </wp:positionV>
                  <wp:extent cx="219710" cy="168275"/>
                  <wp:effectExtent l="0" t="0" r="8890" b="3175"/>
                  <wp:wrapSquare wrapText="bothSides"/>
                  <wp:docPr id="23" name="Imagem 23" descr="Proporções de um cavalo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rções de um cavalo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3" t="6143" r="4564" b="4420"/>
                          <a:stretch/>
                        </pic:blipFill>
                        <pic:spPr bwMode="auto">
                          <a:xfrm>
                            <a:off x="0" y="0"/>
                            <a:ext cx="21971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7AD" w:rsidRPr="00E2723E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1</w:t>
            </w:r>
          </w:p>
        </w:tc>
        <w:tc>
          <w:tcPr>
            <w:tcW w:w="1444" w:type="dxa"/>
          </w:tcPr>
          <w:p w14:paraId="19946312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6CA979C9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3CB20277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14155F2F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12F13A49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4B55BC70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332AFE30" w14:textId="349D14E8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136647B0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55D8F304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8551A" w14:paraId="373F0A7D" w14:textId="77777777" w:rsidTr="000F6FDE">
        <w:trPr>
          <w:trHeight w:val="326"/>
        </w:trPr>
        <w:tc>
          <w:tcPr>
            <w:tcW w:w="1696" w:type="dxa"/>
          </w:tcPr>
          <w:p w14:paraId="52093008" w14:textId="3D8A6798" w:rsidR="00D8551A" w:rsidRPr="00765618" w:rsidRDefault="00C44B92" w:rsidP="001F1943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765618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20704" behindDoc="0" locked="0" layoutInCell="1" allowOverlap="1" wp14:anchorId="5CD7CC72" wp14:editId="068BB28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11858</wp:posOffset>
                  </wp:positionV>
                  <wp:extent cx="219710" cy="168275"/>
                  <wp:effectExtent l="0" t="0" r="8890" b="3175"/>
                  <wp:wrapSquare wrapText="bothSides"/>
                  <wp:docPr id="3" name="Imagem 3" descr="Proporções de um cavalo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rções de um cavalo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3" t="6143" r="4564" b="4420"/>
                          <a:stretch/>
                        </pic:blipFill>
                        <pic:spPr bwMode="auto">
                          <a:xfrm>
                            <a:off x="0" y="0"/>
                            <a:ext cx="21971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618" w:rsidRPr="00765618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2</w:t>
            </w:r>
          </w:p>
        </w:tc>
        <w:tc>
          <w:tcPr>
            <w:tcW w:w="1444" w:type="dxa"/>
          </w:tcPr>
          <w:p w14:paraId="45848B6E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08E5E3B7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765D9468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7F134B12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2233E3F5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3BBCEF91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5A3F650A" w14:textId="4F83C941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4D1428E4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1971A120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8551A" w14:paraId="04CA8E07" w14:textId="77777777" w:rsidTr="000F6FDE">
        <w:trPr>
          <w:trHeight w:val="326"/>
        </w:trPr>
        <w:tc>
          <w:tcPr>
            <w:tcW w:w="1696" w:type="dxa"/>
          </w:tcPr>
          <w:p w14:paraId="08822A4A" w14:textId="01B51401" w:rsidR="00D8551A" w:rsidRPr="00765618" w:rsidRDefault="00246BA5" w:rsidP="001F1943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765618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47328" behindDoc="0" locked="0" layoutInCell="1" allowOverlap="1" wp14:anchorId="0A6CF308" wp14:editId="7D2959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8203</wp:posOffset>
                  </wp:positionV>
                  <wp:extent cx="219710" cy="168275"/>
                  <wp:effectExtent l="0" t="0" r="8890" b="3175"/>
                  <wp:wrapSquare wrapText="bothSides"/>
                  <wp:docPr id="24" name="Imagem 24" descr="Proporções de um cavalo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rções de um cavalo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3" t="6143" r="4564" b="4420"/>
                          <a:stretch/>
                        </pic:blipFill>
                        <pic:spPr bwMode="auto">
                          <a:xfrm>
                            <a:off x="0" y="0"/>
                            <a:ext cx="21971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618" w:rsidRPr="00765618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3</w:t>
            </w:r>
          </w:p>
        </w:tc>
        <w:tc>
          <w:tcPr>
            <w:tcW w:w="1444" w:type="dxa"/>
          </w:tcPr>
          <w:p w14:paraId="049D1A4D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1A069F0B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0B101CC6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042C9F1E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3EE0E471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54A892C6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621399F5" w14:textId="06E6F318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250638A7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7AB820AD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8551A" w14:paraId="08B2BE5C" w14:textId="77777777" w:rsidTr="000F6FDE">
        <w:trPr>
          <w:trHeight w:val="343"/>
        </w:trPr>
        <w:tc>
          <w:tcPr>
            <w:tcW w:w="1696" w:type="dxa"/>
          </w:tcPr>
          <w:p w14:paraId="69B75BB6" w14:textId="1ACD1F6A" w:rsidR="00D8551A" w:rsidRPr="00765618" w:rsidRDefault="00466014" w:rsidP="001F1943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765618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49376" behindDoc="0" locked="0" layoutInCell="1" allowOverlap="1" wp14:anchorId="6A717D4B" wp14:editId="5BD3024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5823</wp:posOffset>
                  </wp:positionV>
                  <wp:extent cx="219710" cy="168275"/>
                  <wp:effectExtent l="0" t="0" r="8890" b="3175"/>
                  <wp:wrapSquare wrapText="bothSides"/>
                  <wp:docPr id="25" name="Imagem 25" descr="Proporções de um cavalo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rções de um cavalo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3" t="6143" r="4564" b="4420"/>
                          <a:stretch/>
                        </pic:blipFill>
                        <pic:spPr bwMode="auto">
                          <a:xfrm>
                            <a:off x="0" y="0"/>
                            <a:ext cx="21971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618" w:rsidRPr="00765618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4</w:t>
            </w:r>
          </w:p>
        </w:tc>
        <w:tc>
          <w:tcPr>
            <w:tcW w:w="1444" w:type="dxa"/>
          </w:tcPr>
          <w:p w14:paraId="3A4645A9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34EB377E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3EBCA11C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657D7BD2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1A042087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2B608A79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31AD1CF9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593D4E34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1FEE0140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8551A" w14:paraId="332DC70D" w14:textId="77777777" w:rsidTr="000F6FDE">
        <w:trPr>
          <w:trHeight w:val="326"/>
        </w:trPr>
        <w:tc>
          <w:tcPr>
            <w:tcW w:w="1696" w:type="dxa"/>
          </w:tcPr>
          <w:p w14:paraId="4C3D752F" w14:textId="4A3AF010" w:rsidR="00D8551A" w:rsidRPr="00765618" w:rsidRDefault="00466014" w:rsidP="001F1943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765618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51424" behindDoc="0" locked="0" layoutInCell="1" allowOverlap="1" wp14:anchorId="1568210B" wp14:editId="76C5E68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4713</wp:posOffset>
                  </wp:positionV>
                  <wp:extent cx="219710" cy="168275"/>
                  <wp:effectExtent l="0" t="0" r="8890" b="3175"/>
                  <wp:wrapSquare wrapText="bothSides"/>
                  <wp:docPr id="26" name="Imagem 26" descr="Proporções de um cavalo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rções de um cavalo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3" t="6143" r="4564" b="4420"/>
                          <a:stretch/>
                        </pic:blipFill>
                        <pic:spPr bwMode="auto">
                          <a:xfrm>
                            <a:off x="0" y="0"/>
                            <a:ext cx="21971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618" w:rsidRPr="00765618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5</w:t>
            </w:r>
          </w:p>
        </w:tc>
        <w:tc>
          <w:tcPr>
            <w:tcW w:w="1444" w:type="dxa"/>
          </w:tcPr>
          <w:p w14:paraId="6CC57AE4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6F086F77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31A92523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410281C3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1838EBB6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5AB75EBC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47BA4649" w14:textId="2B90C98E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50273F40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0CB26733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8551A" w14:paraId="1D78E2A1" w14:textId="77777777" w:rsidTr="000F6FDE">
        <w:trPr>
          <w:trHeight w:val="326"/>
        </w:trPr>
        <w:tc>
          <w:tcPr>
            <w:tcW w:w="1696" w:type="dxa"/>
          </w:tcPr>
          <w:p w14:paraId="7E3A080C" w14:textId="52187C63" w:rsidR="00D8551A" w:rsidRPr="00765618" w:rsidRDefault="00466014" w:rsidP="001F1943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765618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53472" behindDoc="0" locked="0" layoutInCell="1" allowOverlap="1" wp14:anchorId="5074CCDA" wp14:editId="0804E9A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5348</wp:posOffset>
                  </wp:positionV>
                  <wp:extent cx="219710" cy="168275"/>
                  <wp:effectExtent l="0" t="0" r="8890" b="3175"/>
                  <wp:wrapSquare wrapText="bothSides"/>
                  <wp:docPr id="27" name="Imagem 27" descr="Proporções de um cavalo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rções de um cavalo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3" t="6143" r="4564" b="4420"/>
                          <a:stretch/>
                        </pic:blipFill>
                        <pic:spPr bwMode="auto">
                          <a:xfrm>
                            <a:off x="0" y="0"/>
                            <a:ext cx="21971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618" w:rsidRPr="00765618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6</w:t>
            </w:r>
          </w:p>
        </w:tc>
        <w:tc>
          <w:tcPr>
            <w:tcW w:w="1444" w:type="dxa"/>
          </w:tcPr>
          <w:p w14:paraId="1353BBC2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0E56BDA6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30B63750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5974BFC5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6EEDBBE2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314DCCB5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10B2FC1F" w14:textId="62F03E2F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3D7EE5DD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48451664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8551A" w14:paraId="2906DA34" w14:textId="77777777" w:rsidTr="000F6FDE">
        <w:trPr>
          <w:trHeight w:val="326"/>
        </w:trPr>
        <w:tc>
          <w:tcPr>
            <w:tcW w:w="1696" w:type="dxa"/>
          </w:tcPr>
          <w:p w14:paraId="419B0E55" w14:textId="1068D55C" w:rsidR="00D8551A" w:rsidRPr="00765618" w:rsidRDefault="00A137AD" w:rsidP="001F1943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765618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55520" behindDoc="0" locked="0" layoutInCell="1" allowOverlap="1" wp14:anchorId="36B5129D" wp14:editId="68C6D93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4713</wp:posOffset>
                  </wp:positionV>
                  <wp:extent cx="219710" cy="168275"/>
                  <wp:effectExtent l="0" t="0" r="8890" b="3175"/>
                  <wp:wrapSquare wrapText="bothSides"/>
                  <wp:docPr id="28" name="Imagem 28" descr="Proporções de um cavalo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rções de um cavalo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3" t="6143" r="4564" b="4420"/>
                          <a:stretch/>
                        </pic:blipFill>
                        <pic:spPr bwMode="auto">
                          <a:xfrm>
                            <a:off x="0" y="0"/>
                            <a:ext cx="21971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618" w:rsidRPr="00765618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7</w:t>
            </w:r>
          </w:p>
        </w:tc>
        <w:tc>
          <w:tcPr>
            <w:tcW w:w="1444" w:type="dxa"/>
          </w:tcPr>
          <w:p w14:paraId="7481B688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2F446F93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6F793118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175D45A1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7044F825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20F0884C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46A991F8" w14:textId="297ACD5F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7251A012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4076CF98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8551A" w14:paraId="5AE6E990" w14:textId="77777777" w:rsidTr="000F6FDE">
        <w:trPr>
          <w:trHeight w:val="326"/>
        </w:trPr>
        <w:tc>
          <w:tcPr>
            <w:tcW w:w="1696" w:type="dxa"/>
          </w:tcPr>
          <w:p w14:paraId="06EDCA85" w14:textId="20CDD369" w:rsidR="00D8551A" w:rsidRPr="00765618" w:rsidRDefault="00A137AD" w:rsidP="001F1943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765618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57568" behindDoc="0" locked="0" layoutInCell="1" allowOverlap="1" wp14:anchorId="7AC355C5" wp14:editId="07DECBF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5823</wp:posOffset>
                  </wp:positionV>
                  <wp:extent cx="219710" cy="168275"/>
                  <wp:effectExtent l="0" t="0" r="8890" b="3175"/>
                  <wp:wrapSquare wrapText="bothSides"/>
                  <wp:docPr id="29" name="Imagem 29" descr="Proporções de um cavalo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rções de um cavalo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3" t="6143" r="4564" b="4420"/>
                          <a:stretch/>
                        </pic:blipFill>
                        <pic:spPr bwMode="auto">
                          <a:xfrm>
                            <a:off x="0" y="0"/>
                            <a:ext cx="21971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618" w:rsidRPr="00765618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8</w:t>
            </w:r>
          </w:p>
        </w:tc>
        <w:tc>
          <w:tcPr>
            <w:tcW w:w="1444" w:type="dxa"/>
          </w:tcPr>
          <w:p w14:paraId="6B7F0AAF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03C9C886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6F1E7459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7E6278F5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22C74E4F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5313F78D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400CC7AC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4554D718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62CC83BE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8551A" w14:paraId="0DCBF207" w14:textId="77777777" w:rsidTr="000F6FDE">
        <w:trPr>
          <w:trHeight w:val="326"/>
        </w:trPr>
        <w:tc>
          <w:tcPr>
            <w:tcW w:w="1696" w:type="dxa"/>
          </w:tcPr>
          <w:p w14:paraId="679B1579" w14:textId="13342456" w:rsidR="00D8551A" w:rsidRPr="00765618" w:rsidRDefault="00A137AD" w:rsidP="001F1943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765618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59616" behindDoc="0" locked="0" layoutInCell="1" allowOverlap="1" wp14:anchorId="52CAECED" wp14:editId="4164986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6458</wp:posOffset>
                  </wp:positionV>
                  <wp:extent cx="219710" cy="168275"/>
                  <wp:effectExtent l="0" t="0" r="8890" b="3175"/>
                  <wp:wrapSquare wrapText="bothSides"/>
                  <wp:docPr id="30" name="Imagem 30" descr="Proporções de um cavalo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rções de um cavalo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3" t="6143" r="4564" b="4420"/>
                          <a:stretch/>
                        </pic:blipFill>
                        <pic:spPr bwMode="auto">
                          <a:xfrm>
                            <a:off x="0" y="0"/>
                            <a:ext cx="21971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618" w:rsidRPr="00765618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9</w:t>
            </w:r>
          </w:p>
        </w:tc>
        <w:tc>
          <w:tcPr>
            <w:tcW w:w="1444" w:type="dxa"/>
          </w:tcPr>
          <w:p w14:paraId="4393ACD5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135A341C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068DC9A7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087DB6FB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59E16E35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384DDBD8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1DF7B939" w14:textId="3AF8EF63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43898BAF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0EC09976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8551A" w14:paraId="76A7FA77" w14:textId="77777777" w:rsidTr="000F6FDE">
        <w:trPr>
          <w:trHeight w:val="326"/>
        </w:trPr>
        <w:tc>
          <w:tcPr>
            <w:tcW w:w="1696" w:type="dxa"/>
          </w:tcPr>
          <w:p w14:paraId="6410A5D2" w14:textId="2E6464B5" w:rsidR="00D8551A" w:rsidRPr="00765618" w:rsidRDefault="00A137AD" w:rsidP="001F1943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765618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61664" behindDoc="0" locked="0" layoutInCell="1" allowOverlap="1" wp14:anchorId="28EBAA75" wp14:editId="466CC07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933</wp:posOffset>
                  </wp:positionV>
                  <wp:extent cx="219710" cy="168275"/>
                  <wp:effectExtent l="0" t="0" r="8890" b="3175"/>
                  <wp:wrapSquare wrapText="bothSides"/>
                  <wp:docPr id="31" name="Imagem 31" descr="Proporções de um cavalo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rções de um cavalo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3" t="6143" r="4564" b="4420"/>
                          <a:stretch/>
                        </pic:blipFill>
                        <pic:spPr bwMode="auto">
                          <a:xfrm>
                            <a:off x="0" y="0"/>
                            <a:ext cx="21971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618" w:rsidRPr="00765618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10</w:t>
            </w:r>
          </w:p>
        </w:tc>
        <w:tc>
          <w:tcPr>
            <w:tcW w:w="1444" w:type="dxa"/>
          </w:tcPr>
          <w:p w14:paraId="6DB65ABA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07C391ED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74C1EA6A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4E4AE2FC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29F2CEC4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62F2FA49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1E78AE7E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16CAE7CD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012B56A7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8551A" w14:paraId="5A4D8639" w14:textId="77777777" w:rsidTr="000F6FDE">
        <w:trPr>
          <w:trHeight w:val="326"/>
        </w:trPr>
        <w:tc>
          <w:tcPr>
            <w:tcW w:w="1696" w:type="dxa"/>
          </w:tcPr>
          <w:p w14:paraId="2540911B" w14:textId="0B4EB409" w:rsidR="00D8551A" w:rsidRPr="00765618" w:rsidRDefault="00A137AD" w:rsidP="001F1943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765618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63712" behindDoc="0" locked="0" layoutInCell="1" allowOverlap="1" wp14:anchorId="5B4D706C" wp14:editId="17B19B7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4713</wp:posOffset>
                  </wp:positionV>
                  <wp:extent cx="219710" cy="168275"/>
                  <wp:effectExtent l="0" t="0" r="8890" b="3175"/>
                  <wp:wrapSquare wrapText="bothSides"/>
                  <wp:docPr id="32" name="Imagem 32" descr="Proporções de um cavalo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rções de um cavalo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3" t="6143" r="4564" b="4420"/>
                          <a:stretch/>
                        </pic:blipFill>
                        <pic:spPr bwMode="auto">
                          <a:xfrm>
                            <a:off x="0" y="0"/>
                            <a:ext cx="21971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618" w:rsidRPr="00765618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11</w:t>
            </w:r>
          </w:p>
        </w:tc>
        <w:tc>
          <w:tcPr>
            <w:tcW w:w="1444" w:type="dxa"/>
          </w:tcPr>
          <w:p w14:paraId="390B9126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0BCC3E91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3588F966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62D484C9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0DF6FED8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579B668E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7FBA375D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25EAEC90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40821ADE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8551A" w14:paraId="07BC47D3" w14:textId="77777777" w:rsidTr="000F6FDE">
        <w:trPr>
          <w:trHeight w:val="343"/>
        </w:trPr>
        <w:tc>
          <w:tcPr>
            <w:tcW w:w="1696" w:type="dxa"/>
          </w:tcPr>
          <w:p w14:paraId="6B230ECC" w14:textId="4EBACA0A" w:rsidR="00D8551A" w:rsidRPr="00765618" w:rsidRDefault="00A137AD" w:rsidP="001F1943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765618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65760" behindDoc="0" locked="0" layoutInCell="1" allowOverlap="1" wp14:anchorId="43D750EB" wp14:editId="3EA9B30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3128</wp:posOffset>
                  </wp:positionV>
                  <wp:extent cx="219710" cy="168275"/>
                  <wp:effectExtent l="0" t="0" r="8890" b="3175"/>
                  <wp:wrapSquare wrapText="bothSides"/>
                  <wp:docPr id="33" name="Imagem 33" descr="Proporções de um cavalo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rções de um cavalo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3" t="6143" r="4564" b="4420"/>
                          <a:stretch/>
                        </pic:blipFill>
                        <pic:spPr bwMode="auto">
                          <a:xfrm>
                            <a:off x="0" y="0"/>
                            <a:ext cx="21971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618" w:rsidRPr="00765618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12</w:t>
            </w:r>
          </w:p>
        </w:tc>
        <w:tc>
          <w:tcPr>
            <w:tcW w:w="1444" w:type="dxa"/>
          </w:tcPr>
          <w:p w14:paraId="3AFB9D00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61C2CA43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08D64E33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2082B68C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51A1DF4B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4A001032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7F7A20BB" w14:textId="2F5C2BC9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0B46AC95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31579357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8551A" w14:paraId="490D2B86" w14:textId="77777777" w:rsidTr="000F6FDE">
        <w:trPr>
          <w:trHeight w:val="308"/>
        </w:trPr>
        <w:tc>
          <w:tcPr>
            <w:tcW w:w="1696" w:type="dxa"/>
          </w:tcPr>
          <w:p w14:paraId="5D1C2D9C" w14:textId="7D926B6B" w:rsidR="00D8551A" w:rsidRPr="00765618" w:rsidRDefault="00A137AD" w:rsidP="001F1943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</w:pPr>
            <w:r w:rsidRPr="00765618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67808" behindDoc="0" locked="0" layoutInCell="1" allowOverlap="1" wp14:anchorId="2374C1F7" wp14:editId="30DA659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2493</wp:posOffset>
                  </wp:positionV>
                  <wp:extent cx="219710" cy="168275"/>
                  <wp:effectExtent l="0" t="0" r="8890" b="3175"/>
                  <wp:wrapSquare wrapText="bothSides"/>
                  <wp:docPr id="34" name="Imagem 34" descr="Proporções de um cavalo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rções de um cavalo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3" t="6143" r="4564" b="4420"/>
                          <a:stretch/>
                        </pic:blipFill>
                        <pic:spPr bwMode="auto">
                          <a:xfrm>
                            <a:off x="0" y="0"/>
                            <a:ext cx="21971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618" w:rsidRPr="00765618">
              <w:rPr>
                <w:rFonts w:ascii="Calibri" w:hAnsi="Calibri" w:cstheme="majorHAnsi"/>
                <w:b/>
                <w:spacing w:val="40"/>
                <w:kern w:val="22"/>
                <w:sz w:val="32"/>
                <w:szCs w:val="32"/>
                <w:lang w:val="pt-PT"/>
              </w:rPr>
              <w:t>13</w:t>
            </w:r>
          </w:p>
        </w:tc>
        <w:tc>
          <w:tcPr>
            <w:tcW w:w="1444" w:type="dxa"/>
          </w:tcPr>
          <w:p w14:paraId="1D0EB036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578AC8BB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0" w:type="dxa"/>
          </w:tcPr>
          <w:p w14:paraId="024381DB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72D972D1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1B16A7FA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4F36E987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08A9B35E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7152D006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72" w:type="dxa"/>
          </w:tcPr>
          <w:p w14:paraId="11035CD6" w14:textId="77777777" w:rsidR="00D8551A" w:rsidRDefault="00D8551A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</w:tbl>
    <w:p w14:paraId="3A671721" w14:textId="5F087E1E" w:rsidR="002C594B" w:rsidRDefault="009740F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0C3768B4" w14:textId="2D756931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9ED7DC" w14:textId="43136D52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48F127B1" w:rsidR="00722747" w:rsidRPr="007D4760" w:rsidRDefault="00F12FA7" w:rsidP="001F1943">
      <w:pPr>
        <w:pStyle w:val="PargrafodaLista"/>
        <w:ind w:left="0"/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</w:pPr>
      <w:r w:rsidRPr="007D4760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lastRenderedPageBreak/>
        <w:t>R</w:t>
      </w:r>
      <w:r w:rsidRPr="007D4760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ESPONDA:</w:t>
      </w:r>
    </w:p>
    <w:p w14:paraId="668C9E65" w14:textId="3BA57484" w:rsidR="00F12FA7" w:rsidRPr="00686BCC" w:rsidRDefault="00F12FA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</w:p>
    <w:p w14:paraId="5573AE0A" w14:textId="211D1B71" w:rsidR="00F12FA7" w:rsidRPr="00686BCC" w:rsidRDefault="00BA4810" w:rsidP="00BA4810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Q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U</w:t>
      </w:r>
      <w:r w:rsidR="004B08FC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AL</w:t>
      </w:r>
      <w:r w:rsidR="00B85803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(IS)</w:t>
      </w:r>
      <w:r w:rsidR="004B08FC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4B08FC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O</w:t>
      </w:r>
      <w:r w:rsidR="00B85803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(S)</w:t>
      </w:r>
      <w:r w:rsidR="004B08FC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4B08FC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="004B08FC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AVALO</w:t>
      </w:r>
      <w:r w:rsidR="00B85803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(S)</w:t>
      </w:r>
      <w:r w:rsidR="004B08FC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4B08FC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Q</w:t>
      </w:r>
      <w:r w:rsidR="004B08FC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UE </w:t>
      </w:r>
      <w:r w:rsidR="004B08FC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F</w:t>
      </w:r>
      <w:r w:rsidR="004B08FC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OI</w:t>
      </w:r>
      <w:r w:rsidR="00B85803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(</w:t>
      </w:r>
      <w:r w:rsidR="00B85803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F</w:t>
      </w:r>
      <w:r w:rsidR="00B85803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ORAM)</w:t>
      </w:r>
      <w:r w:rsidR="004B08FC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4B08FC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S</w:t>
      </w:r>
      <w:r w:rsidR="004B08FC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ORTEADO</w:t>
      </w:r>
      <w:r w:rsidR="00B85803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(S)</w:t>
      </w:r>
      <w:r w:rsidR="004B08FC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4B08FC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u w:val="single"/>
          <w:lang w:val="pt-PT"/>
        </w:rPr>
        <w:t>M</w:t>
      </w:r>
      <w:r w:rsidR="004B08FC" w:rsidRPr="00686BCC">
        <w:rPr>
          <w:rFonts w:ascii="Calibri" w:hAnsi="Calibri" w:cstheme="majorHAnsi"/>
          <w:bCs/>
          <w:spacing w:val="40"/>
          <w:kern w:val="22"/>
          <w:sz w:val="28"/>
          <w:szCs w:val="28"/>
          <w:u w:val="single"/>
          <w:lang w:val="pt-PT"/>
        </w:rPr>
        <w:t xml:space="preserve">AIS </w:t>
      </w:r>
      <w:r w:rsidR="004B08FC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u w:val="single"/>
          <w:lang w:val="pt-PT"/>
        </w:rPr>
        <w:t>V</w:t>
      </w:r>
      <w:r w:rsidR="004B08FC" w:rsidRPr="00686BCC">
        <w:rPr>
          <w:rFonts w:ascii="Calibri" w:hAnsi="Calibri" w:cstheme="majorHAnsi"/>
          <w:bCs/>
          <w:spacing w:val="40"/>
          <w:kern w:val="22"/>
          <w:sz w:val="28"/>
          <w:szCs w:val="28"/>
          <w:u w:val="single"/>
          <w:lang w:val="pt-PT"/>
        </w:rPr>
        <w:t>EZES</w:t>
      </w:r>
      <w:r w:rsidR="00B85803" w:rsidRPr="00686BCC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?</w:t>
      </w:r>
    </w:p>
    <w:p w14:paraId="74B294BD" w14:textId="77777777" w:rsidR="00D82867" w:rsidRPr="00686BCC" w:rsidRDefault="00D82867" w:rsidP="00D82867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</w:p>
    <w:p w14:paraId="0C90E89E" w14:textId="02011CF0" w:rsidR="00D82867" w:rsidRPr="00686BCC" w:rsidRDefault="00D82867" w:rsidP="00D82867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___________________________________________________________</w:t>
      </w:r>
    </w:p>
    <w:p w14:paraId="7FBFC37A" w14:textId="14FD688E" w:rsidR="00D82867" w:rsidRPr="00686BCC" w:rsidRDefault="00D82867" w:rsidP="00D82867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</w:p>
    <w:p w14:paraId="1CC2233C" w14:textId="77777777" w:rsidR="007D4760" w:rsidRPr="007D4760" w:rsidRDefault="007D4760" w:rsidP="007D4760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</w:p>
    <w:p w14:paraId="46D9CD0C" w14:textId="3DA92375" w:rsidR="00973169" w:rsidRPr="00686BCC" w:rsidRDefault="00973169" w:rsidP="00973169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Q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UAL(IS) </w:t>
      </w: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O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(S) </w:t>
      </w: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AVALO(S) </w:t>
      </w: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Q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UE </w:t>
      </w: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F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OI(</w:t>
      </w: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F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RAM) </w:t>
      </w: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S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RTEADO(S) </w:t>
      </w: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u w:val="single"/>
          <w:lang w:val="pt-PT"/>
        </w:rPr>
        <w:t>M</w:t>
      </w:r>
      <w:r w:rsidR="00551311" w:rsidRPr="00686BCC">
        <w:rPr>
          <w:rFonts w:ascii="Calibri" w:hAnsi="Calibri" w:cstheme="majorHAnsi"/>
          <w:bCs/>
          <w:spacing w:val="40"/>
          <w:kern w:val="22"/>
          <w:sz w:val="28"/>
          <w:szCs w:val="28"/>
          <w:u w:val="single"/>
          <w:lang w:val="pt-PT"/>
        </w:rPr>
        <w:t>ENOS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u w:val="single"/>
          <w:lang w:val="pt-PT"/>
        </w:rPr>
        <w:t xml:space="preserve"> </w:t>
      </w: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u w:val="single"/>
          <w:lang w:val="pt-PT"/>
        </w:rPr>
        <w:t>V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u w:val="single"/>
          <w:lang w:val="pt-PT"/>
        </w:rPr>
        <w:t>EZES</w:t>
      </w:r>
      <w:r w:rsidRPr="00686BCC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?</w:t>
      </w:r>
    </w:p>
    <w:p w14:paraId="2C9C299D" w14:textId="77777777" w:rsidR="00973169" w:rsidRPr="00686BCC" w:rsidRDefault="00973169" w:rsidP="00973169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</w:p>
    <w:p w14:paraId="7DF54738" w14:textId="77777777" w:rsidR="00973169" w:rsidRPr="00686BCC" w:rsidRDefault="00973169" w:rsidP="00973169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___________________________________________________________</w:t>
      </w:r>
    </w:p>
    <w:p w14:paraId="38CBB4EF" w14:textId="77777777" w:rsidR="00EA1B4A" w:rsidRPr="00686BCC" w:rsidRDefault="00EA1B4A" w:rsidP="00EA1B4A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</w:p>
    <w:p w14:paraId="33E70489" w14:textId="77777777" w:rsidR="007D4760" w:rsidRPr="007D4760" w:rsidRDefault="007D4760" w:rsidP="007D4760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</w:p>
    <w:p w14:paraId="1F998E11" w14:textId="5ECE8591" w:rsidR="00EA1B4A" w:rsidRPr="00686BCC" w:rsidRDefault="00EA1B4A" w:rsidP="00EA1B4A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Q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UAL(IS) </w:t>
      </w: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O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(S) </w:t>
      </w: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AVALO(S) </w:t>
      </w: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Q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UE </w:t>
      </w:r>
      <w:r w:rsidR="00E35979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u w:val="single"/>
          <w:lang w:val="pt-PT"/>
        </w:rPr>
        <w:t>N</w:t>
      </w:r>
      <w:r w:rsidR="00E35979" w:rsidRPr="00686BCC">
        <w:rPr>
          <w:rFonts w:ascii="Calibri" w:hAnsi="Calibri" w:cstheme="majorHAnsi"/>
          <w:bCs/>
          <w:spacing w:val="40"/>
          <w:kern w:val="22"/>
          <w:sz w:val="28"/>
          <w:szCs w:val="28"/>
          <w:u w:val="single"/>
          <w:lang w:val="pt-PT"/>
        </w:rPr>
        <w:t>ÃO</w:t>
      </w:r>
      <w:r w:rsidR="00E35979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F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OI(</w:t>
      </w: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F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RAM) </w:t>
      </w: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S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ORTEADO(S)</w:t>
      </w:r>
      <w:r w:rsidRPr="00686BCC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?</w:t>
      </w:r>
    </w:p>
    <w:p w14:paraId="60EBD786" w14:textId="77777777" w:rsidR="00EA1B4A" w:rsidRPr="00686BCC" w:rsidRDefault="00EA1B4A" w:rsidP="00EA1B4A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</w:p>
    <w:p w14:paraId="52B8161B" w14:textId="77777777" w:rsidR="00EA1B4A" w:rsidRPr="00686BCC" w:rsidRDefault="00EA1B4A" w:rsidP="00EA1B4A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___________________________________________________________</w:t>
      </w:r>
    </w:p>
    <w:p w14:paraId="58A0CF0D" w14:textId="5E3A1BD9" w:rsidR="00D82867" w:rsidRPr="00686BCC" w:rsidRDefault="00D82867" w:rsidP="0005124C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</w:p>
    <w:p w14:paraId="2718203B" w14:textId="338440F5" w:rsidR="00217664" w:rsidRPr="00686BCC" w:rsidRDefault="00643DF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I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REMOS </w:t>
      </w: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J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GAR </w:t>
      </w: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N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VAMENTE: </w:t>
      </w: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A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NOTE </w:t>
      </w: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N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A </w:t>
      </w:r>
      <w:r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F</w:t>
      </w:r>
      <w:r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LHA </w:t>
      </w:r>
      <w:r w:rsidR="0037057D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="0037057D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O "</w:t>
      </w:r>
      <w:r w:rsidR="0037057D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J</w:t>
      </w:r>
      <w:r w:rsidR="0037057D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GO </w:t>
      </w:r>
      <w:r w:rsidR="0037057D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="0037057D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RRIDA </w:t>
      </w:r>
      <w:r w:rsidR="0037057D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="0037057D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E </w:t>
      </w:r>
      <w:r w:rsidR="0037057D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="0037057D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AVALOS"</w:t>
      </w:r>
      <w:r w:rsidR="00721689" w:rsidRPr="00686BCC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,</w:t>
      </w:r>
      <w:r w:rsidR="00721689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721689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O</w:t>
      </w:r>
      <w:r w:rsidR="00721689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S </w:t>
      </w:r>
      <w:r w:rsidR="00721689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="00721689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AVALOS </w:t>
      </w:r>
      <w:r w:rsidR="00721689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Q</w:t>
      </w:r>
      <w:r w:rsidR="00721689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UE </w:t>
      </w:r>
      <w:r w:rsidR="00721689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V</w:t>
      </w:r>
      <w:r w:rsidR="00721689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CÊ </w:t>
      </w:r>
      <w:r w:rsidR="00B9715E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Q</w:t>
      </w:r>
      <w:r w:rsidR="00B9715E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UER </w:t>
      </w:r>
      <w:r w:rsidR="00721689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A</w:t>
      </w:r>
      <w:r w:rsidR="00721689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POSTAR </w:t>
      </w:r>
      <w:r w:rsidR="00721689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E</w:t>
      </w:r>
      <w:r w:rsidR="00721689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721689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E</w:t>
      </w:r>
      <w:r w:rsidR="00721689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XPLIQUE </w:t>
      </w:r>
      <w:r w:rsidR="00B9715E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P</w:t>
      </w:r>
      <w:r w:rsidR="00B9715E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R </w:t>
      </w:r>
      <w:r w:rsidR="00B9715E" w:rsidRPr="00686BCC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Q</w:t>
      </w:r>
      <w:r w:rsidR="00B9715E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U</w:t>
      </w:r>
      <w:r w:rsidR="009E1D94" w:rsidRPr="00686BC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Ê</w:t>
      </w:r>
      <w:r w:rsidR="009E1D94" w:rsidRPr="00686BCC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?</w:t>
      </w:r>
    </w:p>
    <w:p w14:paraId="47714B95" w14:textId="61219DB1" w:rsidR="00934E81" w:rsidRPr="00686BCC" w:rsidRDefault="00686BCC" w:rsidP="00C77C6C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1AB8696" wp14:editId="7617C077">
                <wp:simplePos x="0" y="0"/>
                <wp:positionH relativeFrom="margin">
                  <wp:posOffset>5942965</wp:posOffset>
                </wp:positionH>
                <wp:positionV relativeFrom="paragraph">
                  <wp:posOffset>2224405</wp:posOffset>
                </wp:positionV>
                <wp:extent cx="3683635" cy="772795"/>
                <wp:effectExtent l="0" t="0" r="0" b="8255"/>
                <wp:wrapSquare wrapText="bothSides"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635" cy="772795"/>
                          <a:chOff x="-190500" y="-95250"/>
                          <a:chExt cx="5015865" cy="923925"/>
                        </a:xfrm>
                      </wpg:grpSpPr>
                      <wps:wsp>
                        <wps:cNvPr id="3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F2482" w14:textId="77777777" w:rsidR="00686BCC" w:rsidRDefault="00686BCC" w:rsidP="00686BCC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AD86E8A" w14:textId="77777777" w:rsidR="00686BCC" w:rsidRDefault="00686BCC" w:rsidP="00686BCC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7C155967" w14:textId="77777777" w:rsidR="00686BCC" w:rsidRDefault="00686BCC" w:rsidP="00686BCC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A13CA3D" w14:textId="77777777" w:rsidR="00686BCC" w:rsidRPr="009F36C5" w:rsidRDefault="00686BCC" w:rsidP="00686BCC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4426FE2" w14:textId="77777777" w:rsidR="00686BCC" w:rsidRDefault="00686BCC" w:rsidP="00686BCC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B8696" id="Agrupar 35" o:spid="_x0000_s1030" style="position:absolute;left:0;text-align:left;margin-left:467.95pt;margin-top:175.15pt;width:290.05pt;height:60.85pt;z-index:251769856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386F2482" w14:textId="77777777" w:rsidR="00686BCC" w:rsidRDefault="00686BCC" w:rsidP="00686BCC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AD86E8A" w14:textId="77777777" w:rsidR="00686BCC" w:rsidRDefault="00686BCC" w:rsidP="00686BCC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7C155967" w14:textId="77777777" w:rsidR="00686BCC" w:rsidRDefault="00686BCC" w:rsidP="00686BCC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A13CA3D" w14:textId="77777777" w:rsidR="00686BCC" w:rsidRPr="009F36C5" w:rsidRDefault="00686BCC" w:rsidP="00686BCC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4426FE2" w14:textId="77777777" w:rsidR="00686BCC" w:rsidRDefault="00686BCC" w:rsidP="00686BCC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37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">
                  <v:imagedata r:id="rId10" o:title=""/>
                </v:shape>
                <v:shape id="Imagem 38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">
                  <v:imagedata r:id="rId16" o:title=""/>
                </v:shape>
                <w10:wrap type="square" anchorx="margin"/>
              </v:group>
            </w:pict>
          </mc:Fallback>
        </mc:AlternateContent>
      </w:r>
    </w:p>
    <w:sectPr w:rsidR="00934E81" w:rsidRPr="00686BCC" w:rsidSect="00C44B92">
      <w:headerReference w:type="first" r:id="rId17"/>
      <w:footerReference w:type="first" r:id="rId18"/>
      <w:pgSz w:w="16838" w:h="11906" w:orient="landscape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D27F7" w14:textId="77777777" w:rsidR="00151169" w:rsidRDefault="00151169">
      <w:r>
        <w:separator/>
      </w:r>
    </w:p>
  </w:endnote>
  <w:endnote w:type="continuationSeparator" w:id="0">
    <w:p w14:paraId="1CB3B062" w14:textId="77777777" w:rsidR="00151169" w:rsidRDefault="0015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97BA9" w14:textId="77777777" w:rsidR="00151169" w:rsidRDefault="00151169">
      <w:r>
        <w:separator/>
      </w:r>
    </w:p>
  </w:footnote>
  <w:footnote w:type="continuationSeparator" w:id="0">
    <w:p w14:paraId="6AFAE4DA" w14:textId="77777777" w:rsidR="00151169" w:rsidRDefault="00151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6BE5C05A" w:rsidR="00C27500" w:rsidRPr="0082330B" w:rsidRDefault="00BD286C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0"/>
        <w:szCs w:val="20"/>
      </w:rPr>
    </w:pPr>
    <w:bookmarkStart w:id="0" w:name="OLE_LINK1"/>
    <w:bookmarkStart w:id="1" w:name="OLE_LINK2"/>
    <w:r w:rsidRPr="0082330B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5D41A3F" wp14:editId="3842F73B">
          <wp:simplePos x="0" y="0"/>
          <wp:positionH relativeFrom="column">
            <wp:posOffset>-351790</wp:posOffset>
          </wp:positionH>
          <wp:positionV relativeFrom="paragraph">
            <wp:posOffset>1270</wp:posOffset>
          </wp:positionV>
          <wp:extent cx="1177925" cy="654685"/>
          <wp:effectExtent l="0" t="0" r="3175" b="0"/>
          <wp:wrapThrough wrapText="bothSides">
            <wp:wrapPolygon edited="0">
              <wp:start x="0" y="0"/>
              <wp:lineTo x="0" y="20741"/>
              <wp:lineTo x="21309" y="20741"/>
              <wp:lineTo x="21309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92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500" w:rsidRPr="0082330B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7751F91" wp14:editId="41D379E1">
          <wp:simplePos x="0" y="0"/>
          <wp:positionH relativeFrom="column">
            <wp:posOffset>4220210</wp:posOffset>
          </wp:positionH>
          <wp:positionV relativeFrom="paragraph">
            <wp:posOffset>-57052</wp:posOffset>
          </wp:positionV>
          <wp:extent cx="2329815" cy="511810"/>
          <wp:effectExtent l="0" t="0" r="0" b="2540"/>
          <wp:wrapThrough wrapText="bothSides">
            <wp:wrapPolygon edited="0">
              <wp:start x="0" y="0"/>
              <wp:lineTo x="0" y="20903"/>
              <wp:lineTo x="21370" y="20903"/>
              <wp:lineTo x="21370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1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82330B">
      <w:rPr>
        <w:rFonts w:asciiTheme="majorHAnsi" w:hAnsiTheme="majorHAnsi" w:cstheme="majorHAnsi"/>
        <w:color w:val="FF0000"/>
        <w:sz w:val="20"/>
        <w:szCs w:val="20"/>
      </w:rPr>
      <w:t>I</w:t>
    </w:r>
    <w:r w:rsidR="00D57F47" w:rsidRPr="0082330B">
      <w:rPr>
        <w:rFonts w:asciiTheme="majorHAnsi" w:hAnsiTheme="majorHAnsi" w:cstheme="majorHAnsi"/>
        <w:color w:val="000000"/>
        <w:sz w:val="20"/>
        <w:szCs w:val="20"/>
      </w:rPr>
      <w:t xml:space="preserve">NSTITUTO </w:t>
    </w:r>
    <w:r w:rsidR="00D57F47" w:rsidRPr="0082330B">
      <w:rPr>
        <w:rFonts w:asciiTheme="majorHAnsi" w:hAnsiTheme="majorHAnsi" w:cstheme="majorHAnsi"/>
        <w:color w:val="FF0000"/>
        <w:sz w:val="20"/>
        <w:szCs w:val="20"/>
      </w:rPr>
      <w:t>D</w:t>
    </w:r>
    <w:r w:rsidR="00D57F47" w:rsidRPr="0082330B">
      <w:rPr>
        <w:rFonts w:asciiTheme="majorHAnsi" w:hAnsiTheme="majorHAnsi" w:cstheme="majorHAnsi"/>
        <w:color w:val="000000"/>
        <w:sz w:val="20"/>
        <w:szCs w:val="20"/>
      </w:rPr>
      <w:t xml:space="preserve">E </w:t>
    </w:r>
    <w:r w:rsidR="00D57F47" w:rsidRPr="0082330B">
      <w:rPr>
        <w:rFonts w:asciiTheme="majorHAnsi" w:hAnsiTheme="majorHAnsi" w:cstheme="majorHAnsi"/>
        <w:color w:val="FF0000"/>
        <w:sz w:val="20"/>
        <w:szCs w:val="20"/>
      </w:rPr>
      <w:t>E</w:t>
    </w:r>
    <w:r w:rsidR="00D57F47" w:rsidRPr="0082330B">
      <w:rPr>
        <w:rFonts w:asciiTheme="majorHAnsi" w:hAnsiTheme="majorHAnsi" w:cstheme="majorHAnsi"/>
        <w:color w:val="000000"/>
        <w:sz w:val="20"/>
        <w:szCs w:val="20"/>
      </w:rPr>
      <w:t xml:space="preserve">DUCAÇÃO </w:t>
    </w:r>
    <w:r w:rsidR="00D57F47" w:rsidRPr="0082330B">
      <w:rPr>
        <w:rFonts w:asciiTheme="majorHAnsi" w:hAnsiTheme="majorHAnsi" w:cstheme="majorHAnsi"/>
        <w:color w:val="FF0000"/>
        <w:sz w:val="20"/>
        <w:szCs w:val="20"/>
      </w:rPr>
      <w:t>I</w:t>
    </w:r>
    <w:r w:rsidR="00D57F47" w:rsidRPr="0082330B">
      <w:rPr>
        <w:rFonts w:asciiTheme="majorHAnsi" w:hAnsiTheme="majorHAnsi" w:cstheme="majorHAnsi"/>
        <w:color w:val="000000"/>
        <w:sz w:val="20"/>
        <w:szCs w:val="20"/>
      </w:rPr>
      <w:t xml:space="preserve">NFANTIL </w:t>
    </w:r>
    <w:r w:rsidR="00D57F47" w:rsidRPr="0082330B">
      <w:rPr>
        <w:rFonts w:asciiTheme="majorHAnsi" w:hAnsiTheme="majorHAnsi" w:cstheme="majorHAnsi"/>
        <w:color w:val="FF0000"/>
        <w:sz w:val="20"/>
        <w:szCs w:val="20"/>
      </w:rPr>
      <w:t>E</w:t>
    </w:r>
    <w:r w:rsidR="00D57F47" w:rsidRPr="0082330B">
      <w:rPr>
        <w:rFonts w:asciiTheme="majorHAnsi" w:hAnsiTheme="majorHAnsi" w:cstheme="majorHAnsi"/>
        <w:color w:val="000000"/>
        <w:sz w:val="20"/>
        <w:szCs w:val="20"/>
      </w:rPr>
      <w:t xml:space="preserve"> </w:t>
    </w:r>
    <w:r w:rsidR="00D57F47" w:rsidRPr="0082330B">
      <w:rPr>
        <w:rFonts w:asciiTheme="majorHAnsi" w:hAnsiTheme="majorHAnsi" w:cstheme="majorHAnsi"/>
        <w:color w:val="FF0000"/>
        <w:sz w:val="20"/>
        <w:szCs w:val="20"/>
      </w:rPr>
      <w:t>J</w:t>
    </w:r>
    <w:r w:rsidR="00D57F47" w:rsidRPr="0082330B">
      <w:rPr>
        <w:rFonts w:asciiTheme="majorHAnsi" w:hAnsiTheme="majorHAnsi" w:cstheme="majorHAnsi"/>
        <w:color w:val="000000"/>
        <w:sz w:val="20"/>
        <w:szCs w:val="20"/>
      </w:rPr>
      <w:t>UVENIL</w:t>
    </w:r>
  </w:p>
  <w:p w14:paraId="43CBCC92" w14:textId="77777777" w:rsidR="0082330B" w:rsidRDefault="000B2CED" w:rsidP="0082330B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0"/>
        <w:szCs w:val="20"/>
      </w:rPr>
    </w:pPr>
    <w:r w:rsidRPr="0082330B">
      <w:rPr>
        <w:rFonts w:asciiTheme="majorHAnsi" w:hAnsiTheme="majorHAnsi" w:cstheme="majorHAnsi"/>
        <w:color w:val="FF0000"/>
        <w:sz w:val="20"/>
        <w:szCs w:val="20"/>
      </w:rPr>
      <w:t>I</w:t>
    </w:r>
    <w:r w:rsidRPr="0082330B">
      <w:rPr>
        <w:rFonts w:asciiTheme="majorHAnsi" w:hAnsiTheme="majorHAnsi" w:cstheme="majorHAnsi"/>
        <w:color w:val="000000"/>
        <w:sz w:val="20"/>
        <w:szCs w:val="20"/>
      </w:rPr>
      <w:t>NVER</w:t>
    </w:r>
    <w:r w:rsidR="00D57F47" w:rsidRPr="0082330B">
      <w:rPr>
        <w:rFonts w:asciiTheme="majorHAnsi" w:hAnsiTheme="majorHAnsi" w:cstheme="majorHAnsi"/>
        <w:color w:val="000000"/>
        <w:sz w:val="20"/>
        <w:szCs w:val="20"/>
      </w:rPr>
      <w:t xml:space="preserve">NO, 2020. </w:t>
    </w:r>
    <w:proofErr w:type="gramStart"/>
    <w:r w:rsidR="00D57F47" w:rsidRPr="0082330B">
      <w:rPr>
        <w:rFonts w:asciiTheme="majorHAnsi" w:hAnsiTheme="majorHAnsi" w:cstheme="majorHAnsi"/>
        <w:color w:val="FF0000"/>
        <w:sz w:val="20"/>
        <w:szCs w:val="20"/>
      </w:rPr>
      <w:t>L</w:t>
    </w:r>
    <w:r w:rsidR="00B87782" w:rsidRPr="0082330B">
      <w:rPr>
        <w:rFonts w:asciiTheme="majorHAnsi" w:hAnsiTheme="majorHAnsi" w:cstheme="majorHAnsi"/>
        <w:color w:val="000000"/>
        <w:sz w:val="20"/>
        <w:szCs w:val="20"/>
      </w:rPr>
      <w:t xml:space="preserve">ONDRINA, </w:t>
    </w:r>
    <w:r w:rsidR="00D703D2" w:rsidRPr="0082330B">
      <w:rPr>
        <w:rFonts w:asciiTheme="majorHAnsi" w:hAnsiTheme="majorHAnsi" w:cstheme="majorHAnsi"/>
        <w:color w:val="000000"/>
        <w:sz w:val="20"/>
        <w:szCs w:val="20"/>
      </w:rPr>
      <w:t xml:space="preserve"> 26</w:t>
    </w:r>
    <w:proofErr w:type="gramEnd"/>
    <w:r w:rsidR="00D703D2" w:rsidRPr="0082330B">
      <w:rPr>
        <w:rFonts w:asciiTheme="majorHAnsi" w:hAnsiTheme="majorHAnsi" w:cstheme="majorHAnsi"/>
        <w:color w:val="000000"/>
        <w:sz w:val="20"/>
        <w:szCs w:val="20"/>
      </w:rPr>
      <w:t xml:space="preserve"> </w:t>
    </w:r>
    <w:r w:rsidR="00745969" w:rsidRPr="0082330B">
      <w:rPr>
        <w:rFonts w:asciiTheme="majorHAnsi" w:hAnsiTheme="majorHAnsi" w:cstheme="majorHAnsi"/>
        <w:color w:val="FF0000"/>
        <w:sz w:val="20"/>
        <w:szCs w:val="20"/>
      </w:rPr>
      <w:t>D</w:t>
    </w:r>
    <w:r w:rsidR="00745969" w:rsidRPr="0082330B">
      <w:rPr>
        <w:rFonts w:asciiTheme="majorHAnsi" w:hAnsiTheme="majorHAnsi" w:cstheme="majorHAnsi"/>
        <w:color w:val="000000"/>
        <w:sz w:val="20"/>
        <w:szCs w:val="20"/>
      </w:rPr>
      <w:t xml:space="preserve">E </w:t>
    </w:r>
    <w:r w:rsidRPr="0082330B">
      <w:rPr>
        <w:rFonts w:asciiTheme="majorHAnsi" w:hAnsiTheme="majorHAnsi" w:cstheme="majorHAnsi"/>
        <w:color w:val="FF0000"/>
        <w:sz w:val="20"/>
        <w:szCs w:val="20"/>
      </w:rPr>
      <w:t>J</w:t>
    </w:r>
    <w:r w:rsidRPr="0082330B">
      <w:rPr>
        <w:rFonts w:asciiTheme="majorHAnsi" w:hAnsiTheme="majorHAnsi" w:cstheme="majorHAnsi"/>
        <w:sz w:val="20"/>
        <w:szCs w:val="20"/>
      </w:rPr>
      <w:t>UNHO</w:t>
    </w:r>
    <w:r w:rsidR="00D57F47" w:rsidRPr="0082330B">
      <w:rPr>
        <w:rFonts w:asciiTheme="majorHAnsi" w:hAnsiTheme="majorHAnsi" w:cstheme="majorHAnsi"/>
        <w:sz w:val="20"/>
        <w:szCs w:val="20"/>
      </w:rPr>
      <w:t>.</w:t>
    </w:r>
  </w:p>
  <w:p w14:paraId="570E7B00" w14:textId="68C8423B" w:rsidR="0014000C" w:rsidRPr="005C6A2C" w:rsidRDefault="00D57F47" w:rsidP="005C6A2C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0"/>
        <w:szCs w:val="20"/>
      </w:rPr>
    </w:pPr>
    <w:r w:rsidRPr="0082330B">
      <w:rPr>
        <w:rFonts w:asciiTheme="majorHAnsi" w:hAnsiTheme="majorHAnsi" w:cstheme="majorHAnsi"/>
        <w:color w:val="FF0000"/>
        <w:sz w:val="20"/>
        <w:szCs w:val="20"/>
      </w:rPr>
      <w:t>N</w:t>
    </w:r>
    <w:r w:rsidRPr="0082330B">
      <w:rPr>
        <w:rFonts w:asciiTheme="majorHAnsi" w:hAnsiTheme="majorHAnsi" w:cstheme="majorHAnsi"/>
        <w:color w:val="000000"/>
        <w:sz w:val="20"/>
        <w:szCs w:val="20"/>
      </w:rPr>
      <w:t>OME: ____________________________________</w:t>
    </w:r>
    <w:r w:rsidR="00F53233" w:rsidRPr="0082330B">
      <w:rPr>
        <w:rFonts w:asciiTheme="majorHAnsi" w:hAnsiTheme="majorHAnsi" w:cstheme="majorHAnsi"/>
        <w:color w:val="000000"/>
        <w:sz w:val="20"/>
        <w:szCs w:val="20"/>
      </w:rPr>
      <w:t>_____________________________</w:t>
    </w:r>
    <w:r w:rsidR="0082330B">
      <w:rPr>
        <w:rFonts w:asciiTheme="majorHAnsi" w:hAnsiTheme="majorHAnsi" w:cstheme="majorHAnsi"/>
        <w:color w:val="000000"/>
        <w:sz w:val="20"/>
        <w:szCs w:val="20"/>
      </w:rPr>
      <w:t xml:space="preserve"> </w:t>
    </w:r>
    <w:r w:rsidR="00745969" w:rsidRPr="0082330B">
      <w:rPr>
        <w:rFonts w:asciiTheme="majorHAnsi" w:hAnsiTheme="majorHAnsi" w:cstheme="majorHAnsi"/>
        <w:color w:val="FF0000"/>
        <w:sz w:val="20"/>
        <w:szCs w:val="20"/>
      </w:rPr>
      <w:t>T</w:t>
    </w:r>
    <w:r w:rsidR="00745969" w:rsidRPr="0082330B">
      <w:rPr>
        <w:rFonts w:asciiTheme="majorHAnsi" w:hAnsiTheme="majorHAnsi" w:cstheme="majorHAnsi"/>
        <w:color w:val="000000"/>
        <w:sz w:val="20"/>
        <w:szCs w:val="20"/>
      </w:rPr>
      <w:t>URMA:</w:t>
    </w:r>
    <w:r w:rsidRPr="0082330B">
      <w:rPr>
        <w:rFonts w:asciiTheme="majorHAnsi" w:hAnsiTheme="majorHAnsi" w:cstheme="majorHAnsi"/>
        <w:color w:val="000000"/>
        <w:sz w:val="20"/>
        <w:szCs w:val="20"/>
      </w:rPr>
      <w:t xml:space="preserve"> 1º </w:t>
    </w:r>
    <w:r w:rsidRPr="0082330B">
      <w:rPr>
        <w:rFonts w:asciiTheme="majorHAnsi" w:hAnsiTheme="majorHAnsi" w:cstheme="majorHAnsi"/>
        <w:color w:val="FF0000"/>
        <w:sz w:val="20"/>
        <w:szCs w:val="20"/>
      </w:rPr>
      <w:t>A</w:t>
    </w:r>
    <w:r w:rsidRPr="0082330B">
      <w:rPr>
        <w:rFonts w:asciiTheme="majorHAnsi" w:hAnsiTheme="majorHAnsi" w:cstheme="majorHAnsi"/>
        <w:color w:val="000000"/>
        <w:sz w:val="20"/>
        <w:szCs w:val="20"/>
      </w:rPr>
      <w:t>NO</w:t>
    </w:r>
    <w:r w:rsidR="00BB7E16">
      <w:rPr>
        <w:rFonts w:asciiTheme="majorHAnsi" w:hAnsiTheme="majorHAnsi" w:cstheme="majorHAnsi"/>
        <w:color w:val="000000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3" type="#_x0000_t75" style="width:39.35pt;height:39.3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3272F"/>
    <w:multiLevelType w:val="hybridMultilevel"/>
    <w:tmpl w:val="5F5CBE98"/>
    <w:lvl w:ilvl="0" w:tplc="63A04E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24C"/>
    <w:rsid w:val="00051870"/>
    <w:rsid w:val="00053928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2CED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6FD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1169"/>
    <w:rsid w:val="001521A4"/>
    <w:rsid w:val="0015396E"/>
    <w:rsid w:val="001553F6"/>
    <w:rsid w:val="00163903"/>
    <w:rsid w:val="00163BFB"/>
    <w:rsid w:val="00165895"/>
    <w:rsid w:val="00172022"/>
    <w:rsid w:val="00177444"/>
    <w:rsid w:val="00184985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46BA5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4B"/>
    <w:rsid w:val="002C598B"/>
    <w:rsid w:val="002D02A5"/>
    <w:rsid w:val="002F0CFC"/>
    <w:rsid w:val="002F243F"/>
    <w:rsid w:val="00303394"/>
    <w:rsid w:val="00314CA9"/>
    <w:rsid w:val="00327923"/>
    <w:rsid w:val="00330300"/>
    <w:rsid w:val="00333EA8"/>
    <w:rsid w:val="00335AFC"/>
    <w:rsid w:val="00341D87"/>
    <w:rsid w:val="00352F6B"/>
    <w:rsid w:val="00356A54"/>
    <w:rsid w:val="003640D6"/>
    <w:rsid w:val="00364E2E"/>
    <w:rsid w:val="003650A5"/>
    <w:rsid w:val="00365A46"/>
    <w:rsid w:val="00367BAD"/>
    <w:rsid w:val="00367DBB"/>
    <w:rsid w:val="0037057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E797B"/>
    <w:rsid w:val="003F77B3"/>
    <w:rsid w:val="00401A93"/>
    <w:rsid w:val="004050E1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51423"/>
    <w:rsid w:val="00460B62"/>
    <w:rsid w:val="00464BFF"/>
    <w:rsid w:val="00466014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08FC"/>
    <w:rsid w:val="004B4184"/>
    <w:rsid w:val="004B71B3"/>
    <w:rsid w:val="004C1909"/>
    <w:rsid w:val="004C41C0"/>
    <w:rsid w:val="004C531E"/>
    <w:rsid w:val="004D209C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131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B695E"/>
    <w:rsid w:val="005C17D3"/>
    <w:rsid w:val="005C202D"/>
    <w:rsid w:val="005C6381"/>
    <w:rsid w:val="005C6A2C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43DFB"/>
    <w:rsid w:val="00653FBA"/>
    <w:rsid w:val="006614AD"/>
    <w:rsid w:val="0066293C"/>
    <w:rsid w:val="00676581"/>
    <w:rsid w:val="00684C2C"/>
    <w:rsid w:val="00686BCC"/>
    <w:rsid w:val="006871A4"/>
    <w:rsid w:val="00691EB7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6F0AB3"/>
    <w:rsid w:val="00701ECB"/>
    <w:rsid w:val="007054B9"/>
    <w:rsid w:val="00707D42"/>
    <w:rsid w:val="00720EA6"/>
    <w:rsid w:val="00721689"/>
    <w:rsid w:val="00722747"/>
    <w:rsid w:val="00732CE1"/>
    <w:rsid w:val="00740C25"/>
    <w:rsid w:val="0074457D"/>
    <w:rsid w:val="00745969"/>
    <w:rsid w:val="0074755B"/>
    <w:rsid w:val="00751DF1"/>
    <w:rsid w:val="007545E8"/>
    <w:rsid w:val="00761516"/>
    <w:rsid w:val="007653B1"/>
    <w:rsid w:val="00765618"/>
    <w:rsid w:val="00765D9D"/>
    <w:rsid w:val="0078189A"/>
    <w:rsid w:val="00784E06"/>
    <w:rsid w:val="00785510"/>
    <w:rsid w:val="00787D5C"/>
    <w:rsid w:val="0079358F"/>
    <w:rsid w:val="007A1AD4"/>
    <w:rsid w:val="007B2EA5"/>
    <w:rsid w:val="007D1FDB"/>
    <w:rsid w:val="007D4760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330B"/>
    <w:rsid w:val="00825448"/>
    <w:rsid w:val="0082615E"/>
    <w:rsid w:val="008271EE"/>
    <w:rsid w:val="00830255"/>
    <w:rsid w:val="00834550"/>
    <w:rsid w:val="0083545A"/>
    <w:rsid w:val="00844ABF"/>
    <w:rsid w:val="008467CA"/>
    <w:rsid w:val="00850012"/>
    <w:rsid w:val="0085402C"/>
    <w:rsid w:val="008563D1"/>
    <w:rsid w:val="00865D4A"/>
    <w:rsid w:val="008741A9"/>
    <w:rsid w:val="008818B1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7B17"/>
    <w:rsid w:val="00973169"/>
    <w:rsid w:val="00974000"/>
    <w:rsid w:val="009740F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1D94"/>
    <w:rsid w:val="009E6072"/>
    <w:rsid w:val="009F36C5"/>
    <w:rsid w:val="009F4B07"/>
    <w:rsid w:val="00A004B7"/>
    <w:rsid w:val="00A0138B"/>
    <w:rsid w:val="00A01F25"/>
    <w:rsid w:val="00A10F5B"/>
    <w:rsid w:val="00A137AD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0F08"/>
    <w:rsid w:val="00A81F25"/>
    <w:rsid w:val="00A820E3"/>
    <w:rsid w:val="00A82DA4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C2CB1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1F62"/>
    <w:rsid w:val="00B83D28"/>
    <w:rsid w:val="00B85803"/>
    <w:rsid w:val="00B87782"/>
    <w:rsid w:val="00B9031D"/>
    <w:rsid w:val="00B959D7"/>
    <w:rsid w:val="00B9715E"/>
    <w:rsid w:val="00BA3805"/>
    <w:rsid w:val="00BA4810"/>
    <w:rsid w:val="00BA5AFF"/>
    <w:rsid w:val="00BA629C"/>
    <w:rsid w:val="00BB7E16"/>
    <w:rsid w:val="00BC5CCF"/>
    <w:rsid w:val="00BD0AFC"/>
    <w:rsid w:val="00BD286C"/>
    <w:rsid w:val="00BD33BB"/>
    <w:rsid w:val="00BD7226"/>
    <w:rsid w:val="00BE2D91"/>
    <w:rsid w:val="00BE4FC8"/>
    <w:rsid w:val="00BE7E4F"/>
    <w:rsid w:val="00BF61F1"/>
    <w:rsid w:val="00C03D73"/>
    <w:rsid w:val="00C03DE4"/>
    <w:rsid w:val="00C04FE8"/>
    <w:rsid w:val="00C04FFE"/>
    <w:rsid w:val="00C1600F"/>
    <w:rsid w:val="00C2541A"/>
    <w:rsid w:val="00C27500"/>
    <w:rsid w:val="00C30A4C"/>
    <w:rsid w:val="00C30DFB"/>
    <w:rsid w:val="00C33A58"/>
    <w:rsid w:val="00C36765"/>
    <w:rsid w:val="00C44B92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77C6C"/>
    <w:rsid w:val="00C80E50"/>
    <w:rsid w:val="00C82C0A"/>
    <w:rsid w:val="00C83B93"/>
    <w:rsid w:val="00C92C92"/>
    <w:rsid w:val="00CA02F1"/>
    <w:rsid w:val="00CA1500"/>
    <w:rsid w:val="00CB7AE5"/>
    <w:rsid w:val="00CC4818"/>
    <w:rsid w:val="00CC597A"/>
    <w:rsid w:val="00CC7C7B"/>
    <w:rsid w:val="00CD1FFD"/>
    <w:rsid w:val="00CD6C98"/>
    <w:rsid w:val="00CE30BC"/>
    <w:rsid w:val="00CF3471"/>
    <w:rsid w:val="00CF50E9"/>
    <w:rsid w:val="00D00C29"/>
    <w:rsid w:val="00D05787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03D2"/>
    <w:rsid w:val="00D7145D"/>
    <w:rsid w:val="00D71DD6"/>
    <w:rsid w:val="00D73710"/>
    <w:rsid w:val="00D77236"/>
    <w:rsid w:val="00D80384"/>
    <w:rsid w:val="00D82867"/>
    <w:rsid w:val="00D8551A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DF4652"/>
    <w:rsid w:val="00E06617"/>
    <w:rsid w:val="00E07C8C"/>
    <w:rsid w:val="00E10EFA"/>
    <w:rsid w:val="00E214EE"/>
    <w:rsid w:val="00E2275A"/>
    <w:rsid w:val="00E23626"/>
    <w:rsid w:val="00E265C4"/>
    <w:rsid w:val="00E26DD6"/>
    <w:rsid w:val="00E2723E"/>
    <w:rsid w:val="00E307B5"/>
    <w:rsid w:val="00E32AF5"/>
    <w:rsid w:val="00E33458"/>
    <w:rsid w:val="00E35979"/>
    <w:rsid w:val="00E36901"/>
    <w:rsid w:val="00E51E67"/>
    <w:rsid w:val="00E537A3"/>
    <w:rsid w:val="00E67CC7"/>
    <w:rsid w:val="00E747B6"/>
    <w:rsid w:val="00E83F23"/>
    <w:rsid w:val="00E86D04"/>
    <w:rsid w:val="00E91AEB"/>
    <w:rsid w:val="00E94089"/>
    <w:rsid w:val="00E9702A"/>
    <w:rsid w:val="00EA1B4A"/>
    <w:rsid w:val="00EB2024"/>
    <w:rsid w:val="00EC3DB6"/>
    <w:rsid w:val="00EC499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6FB2"/>
    <w:rsid w:val="00EF7110"/>
    <w:rsid w:val="00F00A33"/>
    <w:rsid w:val="00F0117A"/>
    <w:rsid w:val="00F025C5"/>
    <w:rsid w:val="00F0504D"/>
    <w:rsid w:val="00F12FA7"/>
    <w:rsid w:val="00F17B83"/>
    <w:rsid w:val="00F20456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06-25T15:09:00Z</dcterms:created>
  <dcterms:modified xsi:type="dcterms:W3CDTF">2020-06-25T15:09:00Z</dcterms:modified>
</cp:coreProperties>
</file>